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63D88" w:rsidRDefault="00D63D88" w:rsidP="009972DF">
      <w:pPr>
        <w:spacing w:after="0" w:line="240" w:lineRule="auto"/>
        <w:contextualSpacing/>
        <w:rPr>
          <w:rFonts w:ascii="Constantia" w:eastAsia="Times New Roman" w:hAnsi="Constantia" w:cs="Times New Roman"/>
          <w:color w:val="0070C0"/>
          <w:sz w:val="24"/>
          <w:szCs w:val="24"/>
          <w:lang w:eastAsia="ru-RU"/>
        </w:rPr>
      </w:pPr>
    </w:p>
    <w:p w:rsidR="00D13220" w:rsidRPr="00D13220" w:rsidRDefault="00D13220" w:rsidP="009972DF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D13220">
        <w:rPr>
          <w:rFonts w:ascii="Constantia" w:eastAsia="Times New Roman" w:hAnsi="Constantia" w:cs="Times New Roman"/>
          <w:b/>
          <w:i/>
          <w:color w:val="FF0000"/>
          <w:sz w:val="28"/>
          <w:szCs w:val="28"/>
          <w:u w:val="single"/>
          <w:lang w:eastAsia="ru-RU"/>
        </w:rPr>
        <w:t>Обучение на бюджетной основе</w:t>
      </w:r>
    </w:p>
    <w:p w:rsidR="009972DF" w:rsidRDefault="009972DF" w:rsidP="009972DF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color w:val="FF0000"/>
          <w:sz w:val="24"/>
          <w:szCs w:val="24"/>
          <w:lang w:eastAsia="ru-RU"/>
        </w:rPr>
      </w:pPr>
      <w:r w:rsidRPr="00C61EA2">
        <w:rPr>
          <w:rFonts w:ascii="Constantia" w:eastAsia="Times New Roman" w:hAnsi="Constantia" w:cs="Times New Roman"/>
          <w:b/>
          <w:color w:val="FF0000"/>
          <w:sz w:val="24"/>
          <w:szCs w:val="24"/>
          <w:lang w:eastAsia="ru-RU"/>
        </w:rPr>
        <w:t>На базе</w:t>
      </w:r>
      <w:r w:rsidRPr="00C61E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9</w:t>
      </w:r>
      <w:r w:rsidRPr="00C61EA2">
        <w:rPr>
          <w:rFonts w:ascii="Constantia" w:eastAsia="Times New Roman" w:hAnsi="Constantia" w:cs="Times New Roman"/>
          <w:b/>
          <w:color w:val="FF0000"/>
          <w:sz w:val="24"/>
          <w:szCs w:val="24"/>
          <w:lang w:eastAsia="ru-RU"/>
        </w:rPr>
        <w:t xml:space="preserve"> классов с получением среднего общего образования</w:t>
      </w:r>
    </w:p>
    <w:p w:rsidR="004246F9" w:rsidRPr="00C61EA2" w:rsidRDefault="004246F9" w:rsidP="009972DF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color w:val="FF0000"/>
          <w:sz w:val="24"/>
          <w:szCs w:val="24"/>
          <w:lang w:eastAsia="ru-RU"/>
        </w:rPr>
      </w:pPr>
    </w:p>
    <w:p w:rsidR="00C61EA2" w:rsidRPr="009972DF" w:rsidRDefault="00C61EA2" w:rsidP="00C61EA2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i/>
          <w:color w:val="FF0000"/>
          <w:sz w:val="24"/>
          <w:szCs w:val="24"/>
          <w:lang w:eastAsia="ru-RU"/>
        </w:rPr>
      </w:pPr>
      <w:r w:rsidRPr="009972DF">
        <w:rPr>
          <w:rFonts w:ascii="Constantia" w:eastAsia="Times New Roman" w:hAnsi="Constantia" w:cs="Times New Roman"/>
          <w:b/>
          <w:i/>
          <w:color w:val="FF0000"/>
          <w:sz w:val="24"/>
          <w:szCs w:val="24"/>
          <w:lang w:eastAsia="ru-RU"/>
        </w:rPr>
        <w:t xml:space="preserve">срок обучения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1</w:t>
      </w:r>
      <w:r w:rsidRPr="009972D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Constantia" w:eastAsia="Times New Roman" w:hAnsi="Constantia" w:cs="Times New Roman"/>
          <w:b/>
          <w:i/>
          <w:color w:val="FF0000"/>
          <w:sz w:val="24"/>
          <w:szCs w:val="24"/>
          <w:lang w:eastAsia="ru-RU"/>
        </w:rPr>
        <w:t>год</w:t>
      </w:r>
      <w:r w:rsidRPr="009972DF">
        <w:rPr>
          <w:rFonts w:ascii="Constantia" w:eastAsia="Times New Roman" w:hAnsi="Constantia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9972D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10</w:t>
      </w:r>
      <w:r>
        <w:rPr>
          <w:rFonts w:ascii="Constantia" w:eastAsia="Times New Roman" w:hAnsi="Constantia" w:cs="Times New Roman"/>
          <w:b/>
          <w:i/>
          <w:color w:val="FF0000"/>
          <w:sz w:val="24"/>
          <w:szCs w:val="24"/>
          <w:lang w:eastAsia="ru-RU"/>
        </w:rPr>
        <w:t xml:space="preserve"> месяцев</w:t>
      </w:r>
    </w:p>
    <w:p w:rsidR="00C61EA2" w:rsidRDefault="00C61EA2" w:rsidP="00C61EA2">
      <w:pPr>
        <w:pStyle w:val="a4"/>
        <w:numPr>
          <w:ilvl w:val="0"/>
          <w:numId w:val="6"/>
        </w:numPr>
        <w:spacing w:after="0" w:line="240" w:lineRule="auto"/>
        <w:rPr>
          <w:rFonts w:ascii="Constantia" w:eastAsia="Times New Roman" w:hAnsi="Constantia" w:cs="Times New Roman"/>
          <w:b/>
          <w:color w:val="538135" w:themeColor="accent6" w:themeShade="BF"/>
          <w:sz w:val="26"/>
          <w:szCs w:val="26"/>
          <w:lang w:eastAsia="ru-RU"/>
        </w:rPr>
      </w:pPr>
      <w:r>
        <w:rPr>
          <w:rFonts w:ascii="Constantia" w:eastAsia="Times New Roman" w:hAnsi="Constantia" w:cs="Times New Roman"/>
          <w:b/>
          <w:color w:val="538135" w:themeColor="accent6" w:themeShade="BF"/>
          <w:sz w:val="26"/>
          <w:szCs w:val="26"/>
          <w:lang w:eastAsia="ru-RU"/>
        </w:rPr>
        <w:t>Оператор информационных систем и ресурсов</w:t>
      </w:r>
    </w:p>
    <w:p w:rsidR="00C61EA2" w:rsidRPr="00851151" w:rsidRDefault="00C61EA2" w:rsidP="00C61EA2">
      <w:pPr>
        <w:pStyle w:val="a4"/>
        <w:numPr>
          <w:ilvl w:val="0"/>
          <w:numId w:val="6"/>
        </w:numPr>
        <w:spacing w:after="0" w:line="240" w:lineRule="auto"/>
        <w:rPr>
          <w:rFonts w:ascii="Constantia" w:eastAsia="Times New Roman" w:hAnsi="Constantia" w:cs="Times New Roman"/>
          <w:b/>
          <w:color w:val="538135" w:themeColor="accent6" w:themeShade="BF"/>
          <w:sz w:val="26"/>
          <w:szCs w:val="26"/>
          <w:lang w:eastAsia="ru-RU"/>
        </w:rPr>
      </w:pP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6"/>
          <w:szCs w:val="26"/>
          <w:lang w:eastAsia="ru-RU"/>
        </w:rPr>
        <w:t>Электромонтажник электрических сетей и электрооборудования</w:t>
      </w:r>
    </w:p>
    <w:p w:rsidR="00C61EA2" w:rsidRDefault="00C61EA2" w:rsidP="00C61EA2">
      <w:pPr>
        <w:pStyle w:val="a4"/>
        <w:numPr>
          <w:ilvl w:val="0"/>
          <w:numId w:val="6"/>
        </w:numPr>
        <w:spacing w:after="0" w:line="240" w:lineRule="auto"/>
        <w:rPr>
          <w:rFonts w:ascii="Constantia" w:eastAsia="Times New Roman" w:hAnsi="Constantia" w:cs="Times New Roman"/>
          <w:b/>
          <w:color w:val="538135" w:themeColor="accent6" w:themeShade="BF"/>
          <w:sz w:val="26"/>
          <w:szCs w:val="26"/>
          <w:lang w:eastAsia="ru-RU"/>
        </w:rPr>
      </w:pPr>
      <w:proofErr w:type="gramStart"/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6"/>
          <w:szCs w:val="26"/>
          <w:lang w:eastAsia="ru-RU"/>
        </w:rPr>
        <w:t>Сварщик (ручной и частично механизированной сварки (наплавки)</w:t>
      </w:r>
      <w:proofErr w:type="gramEnd"/>
    </w:p>
    <w:p w:rsidR="002509C8" w:rsidRDefault="002509C8" w:rsidP="00C61EA2">
      <w:pPr>
        <w:pStyle w:val="a4"/>
        <w:numPr>
          <w:ilvl w:val="0"/>
          <w:numId w:val="6"/>
        </w:numPr>
        <w:spacing w:after="0" w:line="240" w:lineRule="auto"/>
        <w:rPr>
          <w:rFonts w:ascii="Constantia" w:eastAsia="Times New Roman" w:hAnsi="Constantia" w:cs="Times New Roman"/>
          <w:b/>
          <w:color w:val="538135" w:themeColor="accent6" w:themeShade="BF"/>
          <w:sz w:val="26"/>
          <w:szCs w:val="26"/>
          <w:lang w:eastAsia="ru-RU"/>
        </w:rPr>
      </w:pPr>
      <w:r>
        <w:rPr>
          <w:rFonts w:ascii="Constantia" w:eastAsia="Times New Roman" w:hAnsi="Constantia" w:cs="Times New Roman"/>
          <w:b/>
          <w:color w:val="538135" w:themeColor="accent6" w:themeShade="BF"/>
          <w:sz w:val="26"/>
          <w:szCs w:val="26"/>
          <w:lang w:eastAsia="ru-RU"/>
        </w:rPr>
        <w:t>Оператор почтовой связи</w:t>
      </w:r>
    </w:p>
    <w:p w:rsidR="004246F9" w:rsidRDefault="004246F9" w:rsidP="00C61EA2">
      <w:pPr>
        <w:pStyle w:val="a4"/>
        <w:numPr>
          <w:ilvl w:val="0"/>
          <w:numId w:val="6"/>
        </w:numPr>
        <w:spacing w:after="0" w:line="240" w:lineRule="auto"/>
        <w:rPr>
          <w:rFonts w:ascii="Constantia" w:eastAsia="Times New Roman" w:hAnsi="Constantia" w:cs="Times New Roman"/>
          <w:b/>
          <w:color w:val="538135" w:themeColor="accent6" w:themeShade="BF"/>
          <w:sz w:val="26"/>
          <w:szCs w:val="26"/>
          <w:lang w:eastAsia="ru-RU"/>
        </w:rPr>
      </w:pPr>
      <w:r>
        <w:rPr>
          <w:rFonts w:ascii="Constantia" w:eastAsia="Times New Roman" w:hAnsi="Constantia" w:cs="Times New Roman"/>
          <w:b/>
          <w:color w:val="538135" w:themeColor="accent6" w:themeShade="BF"/>
          <w:sz w:val="26"/>
          <w:szCs w:val="26"/>
          <w:lang w:eastAsia="ru-RU"/>
        </w:rPr>
        <w:t>Мастер флористического сервиса</w:t>
      </w:r>
    </w:p>
    <w:p w:rsidR="004246F9" w:rsidRPr="00C61EA2" w:rsidRDefault="004246F9" w:rsidP="004246F9">
      <w:pPr>
        <w:pStyle w:val="a4"/>
        <w:spacing w:after="0" w:line="240" w:lineRule="auto"/>
        <w:rPr>
          <w:rFonts w:ascii="Constantia" w:eastAsia="Times New Roman" w:hAnsi="Constantia" w:cs="Times New Roman"/>
          <w:b/>
          <w:color w:val="538135" w:themeColor="accent6" w:themeShade="BF"/>
          <w:sz w:val="26"/>
          <w:szCs w:val="26"/>
          <w:lang w:eastAsia="ru-RU"/>
        </w:rPr>
      </w:pPr>
    </w:p>
    <w:p w:rsidR="009972DF" w:rsidRPr="00C61EA2" w:rsidRDefault="009972DF" w:rsidP="009972DF">
      <w:pPr>
        <w:spacing w:after="0" w:line="240" w:lineRule="auto"/>
        <w:jc w:val="center"/>
        <w:rPr>
          <w:rFonts w:ascii="Constantia" w:eastAsia="Times New Roman" w:hAnsi="Constantia" w:cs="Times New Roman"/>
          <w:b/>
          <w:i/>
          <w:color w:val="FF0000"/>
          <w:sz w:val="24"/>
          <w:szCs w:val="24"/>
          <w:lang w:eastAsia="ru-RU"/>
        </w:rPr>
      </w:pPr>
      <w:r w:rsidRPr="00C61EA2">
        <w:rPr>
          <w:rFonts w:ascii="Constantia" w:eastAsia="Times New Roman" w:hAnsi="Constantia" w:cs="Times New Roman"/>
          <w:b/>
          <w:i/>
          <w:color w:val="FF0000"/>
          <w:sz w:val="24"/>
          <w:szCs w:val="24"/>
          <w:lang w:eastAsia="ru-RU"/>
        </w:rPr>
        <w:t>срок обучения 3 года 10 месяцев</w:t>
      </w:r>
    </w:p>
    <w:p w:rsidR="00D13220" w:rsidRPr="002509C8" w:rsidRDefault="009972DF" w:rsidP="00D13220">
      <w:pPr>
        <w:pStyle w:val="a4"/>
        <w:numPr>
          <w:ilvl w:val="0"/>
          <w:numId w:val="7"/>
        </w:numPr>
        <w:spacing w:after="0" w:line="240" w:lineRule="auto"/>
        <w:rPr>
          <w:rFonts w:ascii="Constantia" w:eastAsia="Times New Roman" w:hAnsi="Constantia" w:cs="Times New Roman"/>
          <w:b/>
          <w:i/>
          <w:color w:val="538135" w:themeColor="accent6" w:themeShade="BF"/>
          <w:sz w:val="26"/>
          <w:szCs w:val="26"/>
          <w:lang w:eastAsia="ru-RU"/>
        </w:rPr>
      </w:pPr>
      <w:r w:rsidRPr="00851151">
        <w:rPr>
          <w:rFonts w:ascii="Constantia" w:eastAsia="Times New Roman" w:hAnsi="Constantia" w:cs="Times New Roman"/>
          <w:b/>
          <w:i/>
          <w:color w:val="538135" w:themeColor="accent6" w:themeShade="BF"/>
          <w:sz w:val="26"/>
          <w:szCs w:val="26"/>
          <w:lang w:eastAsia="ru-RU"/>
        </w:rPr>
        <w:t>Повар, кондитер</w:t>
      </w:r>
    </w:p>
    <w:p w:rsidR="00C61EA2" w:rsidRDefault="00C61EA2" w:rsidP="00C61EA2">
      <w:pPr>
        <w:pStyle w:val="a4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246F9" w:rsidRPr="004C3C9F" w:rsidRDefault="004246F9" w:rsidP="00C61EA2">
      <w:pPr>
        <w:pStyle w:val="a4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972DF" w:rsidRPr="009972DF" w:rsidRDefault="00E80F22" w:rsidP="009972DF">
      <w:pPr>
        <w:spacing w:after="0" w:line="276" w:lineRule="auto"/>
        <w:ind w:left="360"/>
        <w:contextualSpacing/>
        <w:jc w:val="center"/>
        <w:rPr>
          <w:rFonts w:ascii="Constantia" w:eastAsia="Times New Roman" w:hAnsi="Constantia" w:cs="Times New Roman"/>
          <w:b/>
          <w:i/>
          <w:color w:val="276E8B"/>
          <w:sz w:val="24"/>
          <w:szCs w:val="24"/>
          <w:lang w:eastAsia="ru-RU"/>
        </w:rPr>
      </w:pPr>
      <w:r>
        <w:rPr>
          <w:rFonts w:ascii="Constantia" w:eastAsia="Times New Roman" w:hAnsi="Constantia" w:cs="Times New Roman"/>
          <w:b/>
          <w:i/>
          <w:noProof/>
          <w:color w:val="276E8B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0409F74" wp14:editId="1A31DD44">
            <wp:simplePos x="0" y="0"/>
            <wp:positionH relativeFrom="column">
              <wp:posOffset>805180</wp:posOffset>
            </wp:positionH>
            <wp:positionV relativeFrom="paragraph">
              <wp:posOffset>24765</wp:posOffset>
            </wp:positionV>
            <wp:extent cx="1780540" cy="11874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2DF" w:rsidRPr="009972DF" w:rsidRDefault="009972DF" w:rsidP="009972DF">
      <w:pPr>
        <w:spacing w:after="0" w:line="276" w:lineRule="auto"/>
        <w:ind w:left="360"/>
        <w:contextualSpacing/>
        <w:jc w:val="center"/>
        <w:rPr>
          <w:rFonts w:ascii="Constantia" w:eastAsia="Times New Roman" w:hAnsi="Constantia" w:cs="Times New Roman"/>
          <w:b/>
          <w:i/>
          <w:color w:val="276E8B"/>
          <w:sz w:val="24"/>
          <w:szCs w:val="24"/>
          <w:lang w:eastAsia="ru-RU"/>
        </w:rPr>
      </w:pPr>
    </w:p>
    <w:p w:rsidR="009972DF" w:rsidRPr="009972DF" w:rsidRDefault="009972DF" w:rsidP="009972DF">
      <w:pPr>
        <w:spacing w:after="0" w:line="276" w:lineRule="auto"/>
        <w:ind w:left="360"/>
        <w:contextualSpacing/>
        <w:jc w:val="center"/>
        <w:rPr>
          <w:rFonts w:ascii="Constantia" w:eastAsia="Times New Roman" w:hAnsi="Constantia" w:cs="Times New Roman"/>
          <w:b/>
          <w:i/>
          <w:color w:val="276E8B"/>
          <w:sz w:val="24"/>
          <w:szCs w:val="24"/>
          <w:lang w:eastAsia="ru-RU"/>
        </w:rPr>
      </w:pPr>
    </w:p>
    <w:p w:rsidR="009972DF" w:rsidRPr="009972DF" w:rsidRDefault="009972DF" w:rsidP="009972DF">
      <w:pPr>
        <w:spacing w:after="0" w:line="276" w:lineRule="auto"/>
        <w:ind w:left="360"/>
        <w:contextualSpacing/>
        <w:jc w:val="center"/>
        <w:rPr>
          <w:rFonts w:ascii="Constantia" w:eastAsia="Times New Roman" w:hAnsi="Constantia" w:cs="Times New Roman"/>
          <w:b/>
          <w:i/>
          <w:color w:val="276E8B"/>
          <w:sz w:val="24"/>
          <w:szCs w:val="24"/>
          <w:lang w:eastAsia="ru-RU"/>
        </w:rPr>
      </w:pPr>
    </w:p>
    <w:p w:rsidR="009972DF" w:rsidRPr="009972DF" w:rsidRDefault="009972DF" w:rsidP="009972DF">
      <w:pPr>
        <w:spacing w:after="0" w:line="276" w:lineRule="auto"/>
        <w:ind w:left="360"/>
        <w:contextualSpacing/>
        <w:jc w:val="center"/>
        <w:rPr>
          <w:rFonts w:ascii="Constantia" w:eastAsia="Times New Roman" w:hAnsi="Constantia" w:cs="Times New Roman"/>
          <w:b/>
          <w:i/>
          <w:color w:val="276E8B"/>
          <w:sz w:val="24"/>
          <w:szCs w:val="24"/>
          <w:lang w:eastAsia="ru-RU"/>
        </w:rPr>
      </w:pPr>
    </w:p>
    <w:p w:rsidR="009972DF" w:rsidRPr="009972DF" w:rsidRDefault="009972DF" w:rsidP="00D13220">
      <w:pPr>
        <w:spacing w:after="0" w:line="276" w:lineRule="auto"/>
        <w:contextualSpacing/>
        <w:rPr>
          <w:rFonts w:ascii="Constantia" w:eastAsia="Times New Roman" w:hAnsi="Constantia" w:cs="Times New Roman"/>
          <w:b/>
          <w:i/>
          <w:color w:val="276E8B"/>
          <w:sz w:val="24"/>
          <w:szCs w:val="24"/>
          <w:lang w:eastAsia="ru-RU"/>
        </w:rPr>
      </w:pPr>
    </w:p>
    <w:p w:rsidR="00D13220" w:rsidRDefault="00D13220" w:rsidP="00E80F2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2509C8" w:rsidRDefault="002509C8" w:rsidP="00D1322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C4854" w:rsidRDefault="007C4854" w:rsidP="002509C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2509C8" w:rsidRDefault="009972DF" w:rsidP="002509C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D63D8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РИЕМ</w:t>
      </w:r>
    </w:p>
    <w:p w:rsidR="009972DF" w:rsidRDefault="009972DF" w:rsidP="00D1322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D63D8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ДОКУМЕНТОВ</w:t>
      </w:r>
    </w:p>
    <w:p w:rsidR="009972DF" w:rsidRDefault="002509C8" w:rsidP="009972D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  20 июня до 15 августа 2024</w:t>
      </w:r>
      <w:r w:rsidR="009972DF" w:rsidRPr="00D63D8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г.</w:t>
      </w:r>
    </w:p>
    <w:p w:rsidR="009972DF" w:rsidRPr="00851151" w:rsidRDefault="009972DF" w:rsidP="009972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u w:val="single"/>
          <w:lang w:eastAsia="ru-RU"/>
        </w:rPr>
      </w:pPr>
      <w:r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u w:val="single"/>
          <w:lang w:eastAsia="ru-RU"/>
        </w:rPr>
        <w:t>Документы, необходимые для поступления:</w:t>
      </w:r>
    </w:p>
    <w:p w:rsidR="0017288A" w:rsidRPr="00851151" w:rsidRDefault="009972DF" w:rsidP="0046062A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 xml:space="preserve">Заявление </w:t>
      </w:r>
    </w:p>
    <w:p w:rsidR="009972DF" w:rsidRPr="00851151" w:rsidRDefault="009972DF" w:rsidP="0046062A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Паспорт (копия)</w:t>
      </w:r>
    </w:p>
    <w:p w:rsidR="009972DF" w:rsidRPr="00851151" w:rsidRDefault="009972DF" w:rsidP="0017288A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 xml:space="preserve">Аттестат </w:t>
      </w:r>
      <w:r w:rsidR="0017288A"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val="en-US" w:eastAsia="ru-RU"/>
        </w:rPr>
        <w:t xml:space="preserve"> </w:t>
      </w: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>(подлинник)</w:t>
      </w:r>
    </w:p>
    <w:p w:rsidR="009972DF" w:rsidRPr="00851151" w:rsidRDefault="009972DF" w:rsidP="009972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 xml:space="preserve">6 фотографий </w:t>
      </w:r>
      <w:r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3*4</w:t>
      </w:r>
    </w:p>
    <w:p w:rsidR="009972DF" w:rsidRPr="00851151" w:rsidRDefault="009972DF" w:rsidP="009972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>Сертификат о прививках (копия)</w:t>
      </w:r>
    </w:p>
    <w:p w:rsidR="009972DF" w:rsidRPr="00851151" w:rsidRDefault="009972DF" w:rsidP="009972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 xml:space="preserve">Медицинская справка </w:t>
      </w:r>
      <w:r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086</w:t>
      </w: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 xml:space="preserve">-У с результатом флюорографии </w:t>
      </w:r>
    </w:p>
    <w:p w:rsidR="009972DF" w:rsidRPr="00851151" w:rsidRDefault="009972DF" w:rsidP="009972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Constantia" w:eastAsia="Times New Roman" w:hAnsi="Constantia" w:cs="Times New Roman"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 xml:space="preserve">Медкнижка (профессия «повар, кондитер») </w:t>
      </w:r>
    </w:p>
    <w:p w:rsidR="0017288A" w:rsidRPr="007C4854" w:rsidRDefault="009972DF" w:rsidP="007C485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Constantia" w:eastAsia="Times New Roman" w:hAnsi="Constantia" w:cs="Times New Roman"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>СНИЛС, ИНН (копия)</w:t>
      </w:r>
      <w:bookmarkStart w:id="0" w:name="_GoBack"/>
      <w:bookmarkEnd w:id="0"/>
    </w:p>
    <w:p w:rsidR="009972DF" w:rsidRPr="00851151" w:rsidRDefault="009972DF" w:rsidP="009972DF">
      <w:pPr>
        <w:spacing w:after="0" w:line="276" w:lineRule="auto"/>
        <w:ind w:left="360"/>
        <w:contextualSpacing/>
        <w:jc w:val="center"/>
        <w:rPr>
          <w:rFonts w:ascii="Constantia" w:eastAsia="Times New Roman" w:hAnsi="Constantia" w:cs="Times New Roman"/>
          <w:b/>
          <w:i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Информация по поступлению на</w:t>
      </w:r>
      <w:r w:rsidRPr="00851151">
        <w:rPr>
          <w:rFonts w:ascii="Constantia" w:eastAsia="Times New Roman" w:hAnsi="Constantia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сайте: </w:t>
      </w:r>
      <w:proofErr w:type="spellStart"/>
      <w:r w:rsidRPr="00851151">
        <w:rPr>
          <w:rFonts w:ascii="Constantia" w:eastAsia="Times New Roman" w:hAnsi="Constantia" w:cs="Times New Roman"/>
          <w:b/>
          <w:i/>
          <w:color w:val="538135" w:themeColor="accent6" w:themeShade="BF"/>
          <w:sz w:val="24"/>
          <w:szCs w:val="24"/>
          <w:lang w:eastAsia="ru-RU"/>
        </w:rPr>
        <w:t>забтех</w:t>
      </w:r>
      <w:proofErr w:type="gramStart"/>
      <w:r w:rsidRPr="00851151">
        <w:rPr>
          <w:rFonts w:ascii="Constantia" w:eastAsia="Times New Roman" w:hAnsi="Constantia" w:cs="Times New Roman"/>
          <w:b/>
          <w:i/>
          <w:color w:val="538135" w:themeColor="accent6" w:themeShade="BF"/>
          <w:sz w:val="24"/>
          <w:szCs w:val="24"/>
          <w:lang w:eastAsia="ru-RU"/>
        </w:rPr>
        <w:t>.р</w:t>
      </w:r>
      <w:proofErr w:type="gramEnd"/>
      <w:r w:rsidRPr="00851151">
        <w:rPr>
          <w:rFonts w:ascii="Constantia" w:eastAsia="Times New Roman" w:hAnsi="Constantia" w:cs="Times New Roman"/>
          <w:b/>
          <w:i/>
          <w:color w:val="538135" w:themeColor="accent6" w:themeShade="BF"/>
          <w:sz w:val="24"/>
          <w:szCs w:val="24"/>
          <w:lang w:eastAsia="ru-RU"/>
        </w:rPr>
        <w:t>ф</w:t>
      </w:r>
      <w:proofErr w:type="spellEnd"/>
      <w:r w:rsidRPr="00851151">
        <w:rPr>
          <w:rFonts w:ascii="Constantia" w:eastAsia="Times New Roman" w:hAnsi="Constantia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 в разделе «Абитуриенту»</w:t>
      </w:r>
    </w:p>
    <w:p w:rsidR="009972DF" w:rsidRPr="00851151" w:rsidRDefault="005B4C59" w:rsidP="009972DF">
      <w:pPr>
        <w:spacing w:after="0" w:line="276" w:lineRule="auto"/>
        <w:ind w:left="360"/>
        <w:contextualSpacing/>
        <w:jc w:val="center"/>
        <w:rPr>
          <w:rFonts w:ascii="Constantia" w:eastAsia="Times New Roman" w:hAnsi="Constantia" w:cs="Times New Roman"/>
          <w:b/>
          <w:i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Constantia" w:eastAsia="Times New Roman" w:hAnsi="Constantia" w:cs="Times New Roman"/>
          <w:b/>
          <w:i/>
          <w:noProof/>
          <w:color w:val="538135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926395E" wp14:editId="4A73D23E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2333625" cy="1750219"/>
            <wp:effectExtent l="76200" t="57150" r="66675" b="554990"/>
            <wp:wrapNone/>
            <wp:docPr id="8" name="Рисунок 8" descr="C:\Users\Татьяна Ивановна\Desktop\реклама 2022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 Ивановна\Desktop\реклама 2022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2DF" w:rsidRPr="00851151" w:rsidRDefault="009972DF" w:rsidP="009972DF">
      <w:pPr>
        <w:spacing w:after="0" w:line="276" w:lineRule="auto"/>
        <w:ind w:left="360"/>
        <w:contextualSpacing/>
        <w:jc w:val="center"/>
        <w:rPr>
          <w:rFonts w:ascii="Constantia" w:eastAsia="Times New Roman" w:hAnsi="Constantia" w:cs="Times New Roman"/>
          <w:b/>
          <w:i/>
          <w:color w:val="538135" w:themeColor="accent6" w:themeShade="BF"/>
          <w:sz w:val="24"/>
          <w:szCs w:val="24"/>
          <w:lang w:eastAsia="ru-RU"/>
        </w:rPr>
      </w:pPr>
    </w:p>
    <w:p w:rsidR="009972DF" w:rsidRPr="00851151" w:rsidRDefault="009972DF" w:rsidP="009972DF">
      <w:pPr>
        <w:spacing w:after="0" w:line="276" w:lineRule="auto"/>
        <w:ind w:left="360"/>
        <w:contextualSpacing/>
        <w:jc w:val="center"/>
        <w:rPr>
          <w:rFonts w:ascii="Constantia" w:eastAsia="Times New Roman" w:hAnsi="Constantia" w:cs="Times New Roman"/>
          <w:b/>
          <w:i/>
          <w:color w:val="538135" w:themeColor="accent6" w:themeShade="BF"/>
          <w:sz w:val="24"/>
          <w:szCs w:val="24"/>
          <w:lang w:eastAsia="ru-RU"/>
        </w:rPr>
      </w:pPr>
    </w:p>
    <w:p w:rsidR="009972DF" w:rsidRPr="00851151" w:rsidRDefault="009972DF" w:rsidP="005B4C59">
      <w:pPr>
        <w:spacing w:after="0" w:line="276" w:lineRule="auto"/>
        <w:contextualSpacing/>
        <w:rPr>
          <w:rFonts w:ascii="Constantia" w:eastAsia="Times New Roman" w:hAnsi="Constantia" w:cs="Times New Roman"/>
          <w:b/>
          <w:i/>
          <w:color w:val="538135" w:themeColor="accent6" w:themeShade="BF"/>
          <w:sz w:val="24"/>
          <w:szCs w:val="24"/>
          <w:lang w:eastAsia="ru-RU"/>
        </w:rPr>
      </w:pPr>
    </w:p>
    <w:p w:rsidR="009972DF" w:rsidRPr="00851151" w:rsidRDefault="009972DF" w:rsidP="009972DF">
      <w:pPr>
        <w:spacing w:after="0" w:line="276" w:lineRule="auto"/>
        <w:ind w:left="360"/>
        <w:contextualSpacing/>
        <w:jc w:val="center"/>
        <w:rPr>
          <w:rFonts w:ascii="Constantia" w:eastAsia="Times New Roman" w:hAnsi="Constantia" w:cs="Times New Roman"/>
          <w:b/>
          <w:i/>
          <w:color w:val="538135" w:themeColor="accent6" w:themeShade="BF"/>
          <w:sz w:val="24"/>
          <w:szCs w:val="24"/>
          <w:lang w:eastAsia="ru-RU"/>
        </w:rPr>
      </w:pPr>
    </w:p>
    <w:p w:rsidR="005B4C59" w:rsidRPr="00851151" w:rsidRDefault="005B4C59" w:rsidP="005B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</w:p>
    <w:p w:rsidR="005B4C59" w:rsidRPr="00851151" w:rsidRDefault="005B4C59" w:rsidP="005B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</w:p>
    <w:p w:rsidR="005B4C59" w:rsidRPr="00851151" w:rsidRDefault="005B4C59" w:rsidP="005B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</w:p>
    <w:p w:rsidR="005B4C59" w:rsidRPr="00851151" w:rsidRDefault="005B4C59" w:rsidP="005B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</w:p>
    <w:p w:rsidR="005B4C59" w:rsidRPr="00851151" w:rsidRDefault="004246F9" w:rsidP="005B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CFB4455" wp14:editId="3E794C38">
            <wp:simplePos x="0" y="0"/>
            <wp:positionH relativeFrom="column">
              <wp:posOffset>-1951990</wp:posOffset>
            </wp:positionH>
            <wp:positionV relativeFrom="paragraph">
              <wp:posOffset>1610360</wp:posOffset>
            </wp:positionV>
            <wp:extent cx="1615440" cy="1210945"/>
            <wp:effectExtent l="0" t="0" r="3810" b="8255"/>
            <wp:wrapSquare wrapText="bothSides"/>
            <wp:docPr id="5" name="Рисунок 5" descr="https://xn--80acmf1dt.xn--p1ai/images/news/2121/oct/2/1/IMG_20211020_14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cmf1dt.xn--p1ai/images/news/2121/oct/2/1/IMG_20211020_143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C59" w:rsidRPr="00851151" w:rsidRDefault="005B4C59" w:rsidP="005B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</w:p>
    <w:p w:rsidR="00851151" w:rsidRDefault="00851151" w:rsidP="005B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</w:p>
    <w:p w:rsidR="005B4C59" w:rsidRPr="00851151" w:rsidRDefault="005B4C59" w:rsidP="005B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 xml:space="preserve">Наш адрес </w:t>
      </w:r>
    </w:p>
    <w:p w:rsidR="005B4C59" w:rsidRPr="00851151" w:rsidRDefault="004246F9" w:rsidP="005B4C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r>
        <w:rPr>
          <w:rFonts w:ascii="Constantia" w:eastAsia="Times New Roman" w:hAnsi="Constantia" w:cs="Times New Roman"/>
          <w:b/>
          <w:i/>
          <w:noProof/>
          <w:color w:val="276E8B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5067DF8" wp14:editId="051B46D6">
            <wp:simplePos x="0" y="0"/>
            <wp:positionH relativeFrom="column">
              <wp:posOffset>-3512820</wp:posOffset>
            </wp:positionH>
            <wp:positionV relativeFrom="paragraph">
              <wp:posOffset>652780</wp:posOffset>
            </wp:positionV>
            <wp:extent cx="1117600" cy="1496060"/>
            <wp:effectExtent l="0" t="0" r="6350" b="889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C59"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672030, г. Чита, </w:t>
      </w:r>
      <w:proofErr w:type="spellStart"/>
      <w:r w:rsidR="005B4C59"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пос</w:t>
      </w:r>
      <w:proofErr w:type="gramStart"/>
      <w:r w:rsidR="005B4C59"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.К</w:t>
      </w:r>
      <w:proofErr w:type="gramEnd"/>
      <w:r w:rsidR="005B4C59"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СК</w:t>
      </w:r>
      <w:proofErr w:type="spellEnd"/>
      <w:r w:rsidR="005B4C59"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ул. Труда, 14</w:t>
      </w:r>
    </w:p>
    <w:p w:rsidR="005B4C59" w:rsidRPr="00851151" w:rsidRDefault="005B4C59" w:rsidP="005B4C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  <w:lang w:eastAsia="ru-RU"/>
        </w:rPr>
      </w:pPr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  <w:lang w:eastAsia="ru-RU"/>
        </w:rPr>
        <w:t xml:space="preserve"> тел./факс: 39-60-14</w:t>
      </w:r>
    </w:p>
    <w:p w:rsidR="005B4C59" w:rsidRPr="00851151" w:rsidRDefault="005B4C59" w:rsidP="005B4C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сайт: </w:t>
      </w:r>
      <w:proofErr w:type="spellStart"/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забтех</w:t>
      </w:r>
      <w:proofErr w:type="gramStart"/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.р</w:t>
      </w:r>
      <w:proofErr w:type="gramEnd"/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ф</w:t>
      </w:r>
      <w:proofErr w:type="spellEnd"/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, е-</w:t>
      </w:r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en-US" w:eastAsia="ru-RU"/>
        </w:rPr>
        <w:t>mail</w:t>
      </w:r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:</w:t>
      </w:r>
      <w:proofErr w:type="spellStart"/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en-US" w:eastAsia="ru-RU"/>
        </w:rPr>
        <w:t>zabtehn</w:t>
      </w:r>
      <w:proofErr w:type="spellEnd"/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@</w:t>
      </w:r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en-US" w:eastAsia="ru-RU"/>
        </w:rPr>
        <w:t>mail</w:t>
      </w:r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.</w:t>
      </w:r>
      <w:proofErr w:type="spellStart"/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val="en-US" w:eastAsia="ru-RU"/>
        </w:rPr>
        <w:t>ru</w:t>
      </w:r>
      <w:proofErr w:type="spellEnd"/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 </w:t>
      </w:r>
    </w:p>
    <w:p w:rsidR="005B4C59" w:rsidRPr="00851151" w:rsidRDefault="005B4C59" w:rsidP="005B4C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 xml:space="preserve">Проезд автобусами: № 17, 37, 7, 47, 57 </w:t>
      </w:r>
    </w:p>
    <w:p w:rsidR="005B4C59" w:rsidRPr="00851151" w:rsidRDefault="005B4C59" w:rsidP="005B4C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до остановки «Техникум»</w:t>
      </w:r>
    </w:p>
    <w:p w:rsidR="005B4C59" w:rsidRPr="00851151" w:rsidRDefault="005B4C59" w:rsidP="005B4C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№ 18, 22, 24, 27, 69, 67, 58 до остановки «Микрорынок»</w:t>
      </w:r>
    </w:p>
    <w:p w:rsidR="009972DF" w:rsidRDefault="009972DF" w:rsidP="009972DF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851151" w:rsidRDefault="00851151" w:rsidP="009972DF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</w:pPr>
    </w:p>
    <w:p w:rsidR="009972DF" w:rsidRPr="00851151" w:rsidRDefault="009972DF" w:rsidP="009972DF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 xml:space="preserve">Адаптированные программы профессионального обучения </w:t>
      </w:r>
    </w:p>
    <w:p w:rsidR="009972DF" w:rsidRPr="00851151" w:rsidRDefault="009972DF" w:rsidP="009972DF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 xml:space="preserve">Обучение на бюджетной основе </w:t>
      </w:r>
    </w:p>
    <w:p w:rsidR="009972DF" w:rsidRPr="00851151" w:rsidRDefault="009972DF" w:rsidP="009972DF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 xml:space="preserve">Поступление на основании свидетельства </w:t>
      </w:r>
    </w:p>
    <w:p w:rsidR="009972DF" w:rsidRPr="00851151" w:rsidRDefault="009972DF" w:rsidP="009972DF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>об обучении в специальной (коррекционной) школе</w:t>
      </w:r>
    </w:p>
    <w:p w:rsidR="009972DF" w:rsidRPr="00851151" w:rsidRDefault="009972DF" w:rsidP="00851151">
      <w:pPr>
        <w:spacing w:after="0" w:line="240" w:lineRule="auto"/>
        <w:contextualSpacing/>
        <w:jc w:val="center"/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 xml:space="preserve"> (срок обучения </w:t>
      </w:r>
      <w:r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10</w:t>
      </w:r>
      <w:r w:rsidRPr="00851151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 xml:space="preserve"> месяцев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51151" w:rsidRPr="00851151" w:rsidTr="00AF3517">
        <w:trPr>
          <w:trHeight w:val="2244"/>
        </w:trPr>
        <w:tc>
          <w:tcPr>
            <w:tcW w:w="4253" w:type="dxa"/>
          </w:tcPr>
          <w:p w:rsidR="009972DF" w:rsidRPr="00851151" w:rsidRDefault="009972DF" w:rsidP="00AF3517">
            <w:pPr>
              <w:pStyle w:val="a4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  <w:r w:rsidRPr="00851151"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  <w:t>Швея</w:t>
            </w:r>
          </w:p>
          <w:p w:rsidR="009972DF" w:rsidRPr="00851151" w:rsidRDefault="009972DF" w:rsidP="00AF3517">
            <w:pPr>
              <w:pStyle w:val="a4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  <w:r w:rsidRPr="00851151"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  <w:t>Повар</w:t>
            </w:r>
          </w:p>
          <w:p w:rsidR="009972DF" w:rsidRPr="00851151" w:rsidRDefault="009972DF" w:rsidP="00AF3517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  <w:r w:rsidRPr="00851151"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  <w:t>Кондитер</w:t>
            </w:r>
          </w:p>
          <w:p w:rsidR="009972DF" w:rsidRPr="00851151" w:rsidRDefault="009972DF" w:rsidP="00AF3517">
            <w:pPr>
              <w:pStyle w:val="a4"/>
              <w:numPr>
                <w:ilvl w:val="0"/>
                <w:numId w:val="2"/>
              </w:numPr>
              <w:jc w:val="center"/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  <w:r w:rsidRPr="00851151"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  <w:t>Маляр</w:t>
            </w:r>
          </w:p>
          <w:p w:rsidR="009972DF" w:rsidRPr="00851151" w:rsidRDefault="009972DF" w:rsidP="00AF3517">
            <w:pPr>
              <w:pStyle w:val="a4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  <w:r w:rsidRPr="00851151"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  <w:t>Облицовщик</w:t>
            </w:r>
            <w:r w:rsidRPr="00851151"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  <w:r w:rsidRPr="00851151"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  <w:t>плиточник</w:t>
            </w:r>
          </w:p>
          <w:p w:rsidR="009972DF" w:rsidRPr="00851151" w:rsidRDefault="009972DF" w:rsidP="00AF3517">
            <w:pPr>
              <w:pStyle w:val="a4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  <w:r w:rsidRPr="00851151"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  <w:t>Столяр строительный</w:t>
            </w:r>
          </w:p>
          <w:p w:rsidR="009972DF" w:rsidRDefault="009972DF" w:rsidP="00AF3517">
            <w:pPr>
              <w:pStyle w:val="a4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  <w:r w:rsidRPr="00851151"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  <w:t>Штукатур</w:t>
            </w:r>
          </w:p>
          <w:p w:rsidR="00C61EA2" w:rsidRPr="00851151" w:rsidRDefault="00C61EA2" w:rsidP="00AF3517">
            <w:pPr>
              <w:pStyle w:val="a4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  <w:r w:rsidRPr="00851151">
              <w:rPr>
                <w:rFonts w:ascii="Constantia" w:hAnsi="Constantia" w:cs="Times New Roman"/>
                <w:b/>
                <w:noProof/>
                <w:color w:val="538135" w:themeColor="accent6" w:themeShade="BF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7F00D68" wp14:editId="5F3F2805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78740</wp:posOffset>
                      </wp:positionV>
                      <wp:extent cx="2896235" cy="1936750"/>
                      <wp:effectExtent l="95250" t="209550" r="170815" b="63500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6235" cy="1936750"/>
                                <a:chOff x="0" y="0"/>
                                <a:chExt cx="2706370" cy="1747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 descr="C:\Users\Татьяна Ивановна\Desktop\реклама 2022\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090886">
                                  <a:off x="0" y="114300"/>
                                  <a:ext cx="1677035" cy="125793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Рисунок 2" descr="C:\Users\Татьяна Ивановна\Desktop\Это моя папка\Рекламки\фото\Фото11\image (5)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91122">
                                  <a:off x="1685925" y="0"/>
                                  <a:ext cx="1020445" cy="8509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Рисунок 3" descr="C:\Users\Татьяна Ивановна\Desktop\Это моя папка\Рекламки\Банер 2010\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680024" flipV="1">
                                  <a:off x="1066800" y="838200"/>
                                  <a:ext cx="1616710" cy="90932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13.55pt;margin-top:6.2pt;width:228.05pt;height:152.5pt;z-index:251658240;mso-width-relative:margin;mso-height-relative:margin" coordsize="27063,17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DNAlsARhgAAEYYA&#10;ABUAAABkcnMvbWVkaWEvaW1hZ2UzLmpwZWf/2P/gABBKRklGAAEBAQDcANwAAP/bAEMAAgEBAgEB&#10;AgICAgICAgIDBQMDAwMDBgQEAwUHBgcHBwYHBwgJCwkICAoIBwcKDQoKCwwMDAwHCQ4PDQwOCwwM&#10;DP/bAEMBAgICAwMDBgMDBgwIBwgMDAwMDAwMDAwMDAwMDAwMDAwMDAwMDAwMDAwMDAwMDAwMDAwM&#10;DAwMDAwMDAwMDAwMDP/AABEIANsBh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style="position:absolute;top:1143;width:16770;height:12579;rotation:-5560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lKMXBAAAA2gAAAA8AAABkcnMvZG93bnJldi54bWxET81qwkAQvhf6DssUvNVNxWpN3YQSEIQe&#10;qmkfYMiO2Wh2NmRXE9++Gyj0NHx8v7PNR9uKG/W+cazgZZ6AIK6cbrhW8PO9e34D4QOyxtYxKbiT&#10;hzx7fNhiqt3AR7qVoRYxhH2KCkwIXSqlrwxZ9HPXEUfu5HqLIcK+lrrHIYbbVi6SZCUtNhwbDHZU&#10;GKou5dUqOG0+w/psz+1hkyyXbF6L7vJVKDV7Gj/eQQQaw7/4z73XcT5Mr0xX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lKMXBAAAA2gAAAA8AAAAAAAAAAAAAAAAAnwIA&#10;AGRycy9kb3ducmV2LnhtbFBLBQYAAAAABAAEAPcAAACNAwAAAAA=&#10;" adj="1856" filled="t" fillcolor="#ededed">
                        <v:imagedata r:id="rId15" o:title="8"/>
                        <v:path arrowok="t"/>
                      </v:shape>
                      <v:shape id="Рисунок 2" o:spid="_x0000_s1028" type="#_x0000_t75" style="position:absolute;left:16859;width:10204;height:8509;rotation:22840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HWizDAAAA2gAAAA8AAABkcnMvZG93bnJldi54bWxEj0FrwkAUhO9C/8PyCr2IbvQgNrqKtbR4&#10;1FQQb4/sMxubfRuy25j6611B8DjMzDfMfNnZSrTU+NKxgtEwAUGcO11yoWD/8zWYgvABWWPlmBT8&#10;k4fl4qU3x1S7C++ozUIhIoR9igpMCHUqpc8NWfRDVxNH7+QaiyHKppC6wUuE20qOk2QiLZYcFwzW&#10;tDaU/2Z/VoHu18eP9+u5LT+vMs/M99btDyul3l671QxEoC48w4/2RisYw/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daLMMAAADaAAAADwAAAAAAAAAAAAAAAACf&#10;AgAAZHJzL2Rvd25yZXYueG1sUEsFBgAAAAAEAAQA9wAAAI8DAAAAAA==&#10;" adj="1856" filled="t" fillcolor="#ededed">
                        <v:imagedata r:id="rId16" o:title="image (5)"/>
                        <v:path arrowok="t"/>
                      </v:shape>
                      <v:shape id="Рисунок 3" o:spid="_x0000_s1029" type="#_x0000_t75" style="position:absolute;left:10668;top:8382;width:16167;height:9093;rotation:1083525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vuPEAAAA2gAAAA8AAABkcnMvZG93bnJldi54bWxEj81qwzAQhO+FvIPYQG+NHBva4EQJaYsh&#10;dS/5O+S4WBvb2FoZS7Xdt68KhR6HmfmG2ewm04qBeldbVrBcRCCIC6trLhVcL9nTCoTzyBpby6Tg&#10;mxzstrOHDabajnyi4exLESDsUlRQed+lUrqiIoNuYTvi4N1tb9AH2ZdS9zgGuGllHEXP0mDNYaHC&#10;jt4qKprzl1Fgmqa7vHzm8XjMy/fk8Jrfso9cqcf5tF+D8DT5//Bf+6AVJPB7Jd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2vuPEAAAA2gAAAA8AAAAAAAAAAAAAAAAA&#10;nwIAAGRycy9kb3ducmV2LnhtbFBLBQYAAAAABAAEAPcAAACQAwAAAAA=&#10;" adj="1856" filled="t" fillcolor="#ededed">
                        <v:imagedata r:id="rId17" o:title="5"/>
                        <v:path arrowok="t"/>
                      </v:shape>
                    </v:group>
                  </w:pict>
                </mc:Fallback>
              </mc:AlternateContent>
            </w:r>
          </w:p>
          <w:p w:rsidR="009972DF" w:rsidRPr="00851151" w:rsidRDefault="009972DF" w:rsidP="00AF3517">
            <w:pPr>
              <w:spacing w:after="200" w:line="276" w:lineRule="auto"/>
              <w:jc w:val="center"/>
              <w:rPr>
                <w:rFonts w:ascii="Constantia" w:hAnsi="Constantia" w:cs="Times New Roman"/>
                <w:b/>
                <w:noProof/>
                <w:color w:val="538135" w:themeColor="accent6" w:themeShade="BF"/>
                <w:sz w:val="24"/>
                <w:szCs w:val="24"/>
              </w:rPr>
            </w:pPr>
          </w:p>
          <w:p w:rsidR="009972DF" w:rsidRPr="00851151" w:rsidRDefault="009972DF" w:rsidP="00AF3517">
            <w:pPr>
              <w:spacing w:after="200" w:line="276" w:lineRule="auto"/>
              <w:jc w:val="center"/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</w:p>
          <w:p w:rsidR="009972DF" w:rsidRPr="00851151" w:rsidRDefault="009972DF" w:rsidP="00AF3517">
            <w:pPr>
              <w:spacing w:after="200" w:line="276" w:lineRule="auto"/>
              <w:jc w:val="center"/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</w:p>
          <w:p w:rsidR="009972DF" w:rsidRPr="00851151" w:rsidRDefault="009972DF" w:rsidP="00AF3517">
            <w:pPr>
              <w:spacing w:after="200" w:line="276" w:lineRule="auto"/>
              <w:jc w:val="center"/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</w:p>
          <w:p w:rsidR="009972DF" w:rsidRPr="00851151" w:rsidRDefault="009972DF" w:rsidP="00AF3517">
            <w:pPr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</w:p>
          <w:p w:rsidR="009972DF" w:rsidRPr="00851151" w:rsidRDefault="009972DF" w:rsidP="00AF3517">
            <w:pPr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</w:p>
          <w:p w:rsidR="009972DF" w:rsidRPr="00851151" w:rsidRDefault="009972DF" w:rsidP="00AF3517">
            <w:pPr>
              <w:rPr>
                <w:rFonts w:ascii="Constantia" w:hAnsi="Constantia" w:cs="Times New Roman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9972DF" w:rsidRPr="00851151" w:rsidRDefault="009972DF" w:rsidP="00851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Абитуриенту с ограниченными возможностями здоровья при поступлении на обучение необходимо предоставить:</w:t>
      </w:r>
    </w:p>
    <w:p w:rsidR="009972DF" w:rsidRPr="00851151" w:rsidRDefault="00851151" w:rsidP="008511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 xml:space="preserve">- </w:t>
      </w:r>
      <w:r w:rsidR="009972DF"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заключение психолого-медико-педагогической комиссии;</w:t>
      </w:r>
    </w:p>
    <w:p w:rsidR="009972DF" w:rsidRPr="005B4C59" w:rsidRDefault="00851151" w:rsidP="008511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 xml:space="preserve">- </w:t>
      </w:r>
      <w:r w:rsidR="009972DF"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 xml:space="preserve">индивидуальную программу реабилитации инвалида с рекомендацией об </w:t>
      </w:r>
      <w:proofErr w:type="gramStart"/>
      <w:r w:rsidR="009972DF"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обучении по</w:t>
      </w:r>
      <w:proofErr w:type="gramEnd"/>
      <w:r w:rsidR="009972DF" w:rsidRPr="00851151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 xml:space="preserve"> данной профессии</w:t>
      </w:r>
      <w:r w:rsidR="009972DF" w:rsidRPr="005B4C5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sectPr w:rsidR="009972DF" w:rsidRPr="005B4C59" w:rsidSect="003D1DDB">
      <w:pgSz w:w="16838" w:h="11906" w:orient="landscape"/>
      <w:pgMar w:top="142" w:right="253" w:bottom="142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66BA"/>
    <w:multiLevelType w:val="hybridMultilevel"/>
    <w:tmpl w:val="60A28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923BA"/>
    <w:multiLevelType w:val="hybridMultilevel"/>
    <w:tmpl w:val="82F8CE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1A0F63"/>
    <w:multiLevelType w:val="hybridMultilevel"/>
    <w:tmpl w:val="F314F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618C5"/>
    <w:multiLevelType w:val="hybridMultilevel"/>
    <w:tmpl w:val="D200BF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5D6E3F"/>
    <w:multiLevelType w:val="hybridMultilevel"/>
    <w:tmpl w:val="798E985A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86BD7"/>
    <w:multiLevelType w:val="hybridMultilevel"/>
    <w:tmpl w:val="7200C8D0"/>
    <w:lvl w:ilvl="0" w:tplc="79CAC1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6429F"/>
    <w:multiLevelType w:val="hybridMultilevel"/>
    <w:tmpl w:val="3A646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72C65"/>
    <w:multiLevelType w:val="hybridMultilevel"/>
    <w:tmpl w:val="CDCA6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1B"/>
    <w:rsid w:val="00002561"/>
    <w:rsid w:val="0017288A"/>
    <w:rsid w:val="002509C8"/>
    <w:rsid w:val="00322E7E"/>
    <w:rsid w:val="003D1DDB"/>
    <w:rsid w:val="004246F9"/>
    <w:rsid w:val="004C3C9F"/>
    <w:rsid w:val="005B4C59"/>
    <w:rsid w:val="00632F21"/>
    <w:rsid w:val="00784427"/>
    <w:rsid w:val="007C4854"/>
    <w:rsid w:val="007D44F3"/>
    <w:rsid w:val="007F1D92"/>
    <w:rsid w:val="008411D7"/>
    <w:rsid w:val="00851151"/>
    <w:rsid w:val="00981D3A"/>
    <w:rsid w:val="009972DF"/>
    <w:rsid w:val="009F0CBD"/>
    <w:rsid w:val="00BD4E1B"/>
    <w:rsid w:val="00C61EA2"/>
    <w:rsid w:val="00D13220"/>
    <w:rsid w:val="00D63D88"/>
    <w:rsid w:val="00E13420"/>
    <w:rsid w:val="00E80F22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1DD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D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D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C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1DD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D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D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857B-72A0-42E9-92EA-9B66EE41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Пользователь</cp:lastModifiedBy>
  <cp:revision>10</cp:revision>
  <cp:lastPrinted>2023-11-29T00:26:00Z</cp:lastPrinted>
  <dcterms:created xsi:type="dcterms:W3CDTF">2022-04-21T05:11:00Z</dcterms:created>
  <dcterms:modified xsi:type="dcterms:W3CDTF">2023-11-29T00:27:00Z</dcterms:modified>
</cp:coreProperties>
</file>